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E5AB656" w:rsidR="00064766" w:rsidRPr="00F90A75" w:rsidRDefault="000541F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side Police Department hosting a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225FC4C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291A53">
              <w:rPr>
                <w:noProof/>
                <w:sz w:val="20"/>
                <w:szCs w:val="20"/>
              </w:rPr>
              <w:t>September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3B6EA" w14:textId="53211F87" w:rsidR="00291A53" w:rsidRDefault="00BF0D78" w:rsidP="00291A53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  <w:r w:rsidR="00291A53">
              <w:rPr>
                <w:sz w:val="20"/>
                <w:szCs w:val="20"/>
              </w:rPr>
              <w:t xml:space="preserve">                                 </w:t>
            </w:r>
            <w:r w:rsidR="00291A53">
              <w:rPr>
                <w:sz w:val="24"/>
              </w:rPr>
              <w:t>Riverside Police Department Community Room</w:t>
            </w:r>
            <w:r w:rsidR="00291A53">
              <w:rPr>
                <w:sz w:val="24"/>
              </w:rPr>
              <w:t xml:space="preserve">            </w:t>
            </w:r>
            <w:r w:rsidR="00291A53">
              <w:rPr>
                <w:sz w:val="20"/>
                <w:szCs w:val="20"/>
              </w:rPr>
              <w:t>10540 Magnolia Ave., Suite B, Riverside, Ca 92505</w:t>
            </w:r>
          </w:p>
          <w:p w14:paraId="2261B877" w14:textId="1D2EA790" w:rsidR="000F4FC4" w:rsidRPr="000F4FC4" w:rsidRDefault="000541F8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ecember 5-9, 2022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59133448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95F12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4606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0541F8">
              <w:rPr>
                <w:b/>
                <w:bCs/>
                <w:color w:val="0F243E" w:themeColor="text2" w:themeShade="80"/>
                <w:sz w:val="20"/>
                <w:szCs w:val="20"/>
              </w:rPr>
              <w:t>40</w:t>
            </w:r>
          </w:p>
          <w:p w14:paraId="5BAE7746" w14:textId="77777777" w:rsidR="000F4FC4" w:rsidRPr="000F4FC4" w:rsidRDefault="002D20DC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09A8" w14:textId="77777777" w:rsidR="00747697" w:rsidRDefault="00747697">
      <w:r>
        <w:separator/>
      </w:r>
    </w:p>
  </w:endnote>
  <w:endnote w:type="continuationSeparator" w:id="0">
    <w:p w14:paraId="555F83F6" w14:textId="77777777" w:rsidR="00747697" w:rsidRDefault="0074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9695" w14:textId="77777777" w:rsidR="00747697" w:rsidRDefault="00747697">
      <w:r>
        <w:separator/>
      </w:r>
    </w:p>
  </w:footnote>
  <w:footnote w:type="continuationSeparator" w:id="0">
    <w:p w14:paraId="5382A38F" w14:textId="77777777" w:rsidR="00747697" w:rsidRDefault="0074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4pt;height:11.4pt" o:bullet="t">
        <v:imagedata r:id="rId1" o:title="mso9"/>
      </v:shape>
    </w:pict>
  </w:numPicBullet>
  <w:numPicBullet w:numPicBulletId="1">
    <w:pict>
      <v:shape id="_x0000_i112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1F8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1A53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4769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9-05T22:14:00Z</dcterms:created>
  <dcterms:modified xsi:type="dcterms:W3CDTF">2022-09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